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4931D8D6" w:rsidR="008A3BEA" w:rsidRPr="004A3878" w:rsidRDefault="00AB3D00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762529">
        <w:rPr>
          <w:color w:val="000000"/>
          <w:sz w:val="22"/>
        </w:rPr>
        <w:t>9</w:t>
      </w:r>
      <w:r w:rsidR="0011423A">
        <w:rPr>
          <w:color w:val="000000"/>
          <w:sz w:val="22"/>
        </w:rPr>
        <w:t xml:space="preserve"> </w:t>
      </w:r>
      <w:r w:rsidR="00762529">
        <w:rPr>
          <w:color w:val="000000"/>
          <w:sz w:val="22"/>
        </w:rPr>
        <w:t>Dec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 w:rsidR="005B58B0">
        <w:rPr>
          <w:color w:val="000000"/>
          <w:sz w:val="22"/>
        </w:rPr>
        <w:t>3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proofErr w:type="gramStart"/>
      <w:r w:rsidRPr="004A3878">
        <w:rPr>
          <w:b/>
          <w:bCs/>
          <w:sz w:val="22"/>
        </w:rPr>
        <w:t>Call-outs</w:t>
      </w:r>
      <w:proofErr w:type="gramEnd"/>
    </w:p>
    <w:p w14:paraId="79D949A0" w14:textId="68327DCC" w:rsidR="00F95915" w:rsidRPr="002F1746" w:rsidRDefault="00F95915" w:rsidP="00CE5596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2F1746">
        <w:rPr>
          <w:sz w:val="22"/>
          <w:szCs w:val="22"/>
        </w:rPr>
        <w:t xml:space="preserve">Since </w:t>
      </w:r>
      <w:r w:rsidR="00703A80" w:rsidRPr="002F1746">
        <w:rPr>
          <w:sz w:val="22"/>
          <w:szCs w:val="22"/>
        </w:rPr>
        <w:t xml:space="preserve">last </w:t>
      </w:r>
      <w:r w:rsidR="00D80BEC" w:rsidRPr="002F1746">
        <w:rPr>
          <w:sz w:val="22"/>
          <w:szCs w:val="22"/>
        </w:rPr>
        <w:t xml:space="preserve">SPID </w:t>
      </w:r>
      <w:r w:rsidR="00CC69CA" w:rsidRPr="002F1746">
        <w:rPr>
          <w:sz w:val="22"/>
          <w:szCs w:val="22"/>
        </w:rPr>
        <w:t>report</w:t>
      </w:r>
      <w:r w:rsidR="00271C48" w:rsidRPr="002F1746">
        <w:rPr>
          <w:sz w:val="22"/>
          <w:szCs w:val="22"/>
        </w:rPr>
        <w:t xml:space="preserve"> </w:t>
      </w:r>
      <w:r w:rsidR="000C2712" w:rsidRPr="002F1746">
        <w:rPr>
          <w:sz w:val="22"/>
          <w:szCs w:val="22"/>
        </w:rPr>
        <w:t>on</w:t>
      </w:r>
      <w:r w:rsidR="00703A80" w:rsidRPr="002F1746">
        <w:rPr>
          <w:sz w:val="22"/>
          <w:szCs w:val="22"/>
        </w:rPr>
        <w:t xml:space="preserve"> </w:t>
      </w:r>
      <w:r w:rsidR="001D6673">
        <w:rPr>
          <w:sz w:val="22"/>
          <w:szCs w:val="22"/>
        </w:rPr>
        <w:t>0</w:t>
      </w:r>
      <w:r w:rsidR="00762529">
        <w:rPr>
          <w:sz w:val="22"/>
          <w:szCs w:val="22"/>
        </w:rPr>
        <w:t>4</w:t>
      </w:r>
      <w:r w:rsidR="00A6069B" w:rsidRPr="002F1746">
        <w:rPr>
          <w:sz w:val="22"/>
          <w:szCs w:val="22"/>
        </w:rPr>
        <w:t xml:space="preserve"> </w:t>
      </w:r>
      <w:r w:rsidR="00762529">
        <w:rPr>
          <w:sz w:val="22"/>
          <w:szCs w:val="22"/>
        </w:rPr>
        <w:t>Nov</w:t>
      </w:r>
      <w:r w:rsidR="002D5724" w:rsidRPr="002F1746">
        <w:rPr>
          <w:sz w:val="22"/>
          <w:szCs w:val="22"/>
        </w:rPr>
        <w:t xml:space="preserve"> 2</w:t>
      </w:r>
      <w:r w:rsidR="001D0098" w:rsidRPr="002F1746">
        <w:rPr>
          <w:sz w:val="22"/>
          <w:szCs w:val="22"/>
        </w:rPr>
        <w:t>3</w:t>
      </w:r>
      <w:r w:rsidR="00B80C6F" w:rsidRPr="002F1746">
        <w:rPr>
          <w:sz w:val="22"/>
          <w:szCs w:val="22"/>
        </w:rPr>
        <w:t xml:space="preserve"> </w:t>
      </w:r>
      <w:r w:rsidR="00E76FCA" w:rsidRPr="002F1746">
        <w:rPr>
          <w:sz w:val="22"/>
          <w:szCs w:val="22"/>
        </w:rPr>
        <w:t>there ha</w:t>
      </w:r>
      <w:r w:rsidR="00820457" w:rsidRPr="002F1746">
        <w:rPr>
          <w:sz w:val="22"/>
          <w:szCs w:val="22"/>
        </w:rPr>
        <w:t>s</w:t>
      </w:r>
      <w:r w:rsidR="00E76FCA" w:rsidRPr="002F1746">
        <w:rPr>
          <w:sz w:val="22"/>
          <w:szCs w:val="22"/>
        </w:rPr>
        <w:t xml:space="preserve"> been</w:t>
      </w:r>
      <w:r w:rsidR="003B4C73" w:rsidRPr="002F1746">
        <w:rPr>
          <w:sz w:val="22"/>
          <w:szCs w:val="22"/>
        </w:rPr>
        <w:t xml:space="preserve"> </w:t>
      </w:r>
      <w:r w:rsidR="00762529">
        <w:rPr>
          <w:sz w:val="22"/>
          <w:szCs w:val="22"/>
        </w:rPr>
        <w:t>four callouts, three</w:t>
      </w:r>
      <w:r w:rsidR="00C4615D" w:rsidRPr="002F1746">
        <w:rPr>
          <w:sz w:val="22"/>
          <w:szCs w:val="22"/>
        </w:rPr>
        <w:t xml:space="preserve"> (</w:t>
      </w:r>
      <w:r w:rsidR="00762529">
        <w:rPr>
          <w:sz w:val="22"/>
          <w:szCs w:val="22"/>
        </w:rPr>
        <w:t>3</w:t>
      </w:r>
      <w:r w:rsidR="00C4615D" w:rsidRPr="002F1746">
        <w:rPr>
          <w:sz w:val="22"/>
          <w:szCs w:val="22"/>
        </w:rPr>
        <w:t>)</w:t>
      </w:r>
      <w:r w:rsidR="003B4C73" w:rsidRPr="002F1746">
        <w:rPr>
          <w:sz w:val="22"/>
          <w:szCs w:val="22"/>
        </w:rPr>
        <w:t xml:space="preserve"> </w:t>
      </w:r>
      <w:r w:rsidR="00C4615D" w:rsidRPr="002F1746">
        <w:rPr>
          <w:sz w:val="22"/>
          <w:szCs w:val="22"/>
        </w:rPr>
        <w:t xml:space="preserve">First Responder </w:t>
      </w:r>
      <w:r w:rsidR="0031514A" w:rsidRPr="002F1746">
        <w:rPr>
          <w:sz w:val="22"/>
          <w:szCs w:val="22"/>
        </w:rPr>
        <w:t>(FR)</w:t>
      </w:r>
      <w:r w:rsidR="001D6673">
        <w:rPr>
          <w:sz w:val="22"/>
          <w:szCs w:val="22"/>
        </w:rPr>
        <w:t xml:space="preserve"> </w:t>
      </w:r>
      <w:r w:rsidR="00507A87" w:rsidRPr="002F1746">
        <w:rPr>
          <w:sz w:val="22"/>
          <w:szCs w:val="22"/>
        </w:rPr>
        <w:t xml:space="preserve">callouts </w:t>
      </w:r>
      <w:r w:rsidR="00762529">
        <w:rPr>
          <w:sz w:val="22"/>
          <w:szCs w:val="22"/>
        </w:rPr>
        <w:t>&amp; one (1) Fire callout</w:t>
      </w:r>
    </w:p>
    <w:p w14:paraId="33A4A9BC" w14:textId="77777777" w:rsidR="002F1746" w:rsidRPr="002F1746" w:rsidRDefault="002F1746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4A261FF4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60A5CBC4" w14:textId="06117CF3" w:rsidR="00B77FDE" w:rsidRPr="008A5DD5" w:rsidRDefault="006A48DD" w:rsidP="008A5DD5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Normal </w:t>
      </w:r>
      <w:r w:rsidR="00DE4C39">
        <w:rPr>
          <w:sz w:val="22"/>
          <w:szCs w:val="22"/>
        </w:rPr>
        <w:t xml:space="preserve">training </w:t>
      </w:r>
      <w:r w:rsidR="001F4A8C">
        <w:rPr>
          <w:sz w:val="22"/>
          <w:szCs w:val="22"/>
        </w:rPr>
        <w:t>has re</w:t>
      </w:r>
      <w:r w:rsidR="00AB3D00">
        <w:rPr>
          <w:sz w:val="22"/>
          <w:szCs w:val="22"/>
        </w:rPr>
        <w:t>-</w:t>
      </w:r>
      <w:r w:rsidR="001F4A8C">
        <w:rPr>
          <w:sz w:val="22"/>
          <w:szCs w:val="22"/>
        </w:rPr>
        <w:t>commenced</w:t>
      </w:r>
      <w:r w:rsidR="002B7AEA">
        <w:rPr>
          <w:sz w:val="22"/>
          <w:szCs w:val="22"/>
        </w:rPr>
        <w:t xml:space="preserve"> for the fall season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5CCE1085" w14:textId="4367E7B2" w:rsidR="00215A58" w:rsidRDefault="00C1481E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terials for the training facility as per </w:t>
      </w:r>
      <w:r w:rsidR="00507A87">
        <w:rPr>
          <w:color w:val="000000"/>
          <w:sz w:val="22"/>
          <w:szCs w:val="22"/>
        </w:rPr>
        <w:t>G</w:t>
      </w:r>
      <w:r>
        <w:rPr>
          <w:color w:val="000000"/>
          <w:sz w:val="22"/>
          <w:szCs w:val="22"/>
        </w:rPr>
        <w:t>rant</w:t>
      </w:r>
    </w:p>
    <w:p w14:paraId="7C70860F" w14:textId="117BB068" w:rsidR="00AB09B4" w:rsidRDefault="003A0FE1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VFF </w:t>
      </w:r>
      <w:r w:rsidR="00AB09B4">
        <w:rPr>
          <w:color w:val="000000"/>
          <w:sz w:val="22"/>
          <w:szCs w:val="22"/>
        </w:rPr>
        <w:t>Association is f</w:t>
      </w:r>
      <w:r w:rsidR="000D5C91">
        <w:rPr>
          <w:color w:val="000000"/>
          <w:sz w:val="22"/>
          <w:szCs w:val="22"/>
        </w:rPr>
        <w:t xml:space="preserve">unding purchase of </w:t>
      </w:r>
      <w:r w:rsidR="00930E08">
        <w:rPr>
          <w:color w:val="000000"/>
          <w:sz w:val="22"/>
          <w:szCs w:val="22"/>
        </w:rPr>
        <w:t xml:space="preserve">training </w:t>
      </w:r>
      <w:r w:rsidR="000D5C91">
        <w:rPr>
          <w:color w:val="000000"/>
          <w:sz w:val="22"/>
          <w:szCs w:val="22"/>
        </w:rPr>
        <w:t xml:space="preserve">materials &amp; </w:t>
      </w:r>
      <w:r w:rsidR="00930E08">
        <w:rPr>
          <w:color w:val="000000"/>
          <w:sz w:val="22"/>
          <w:szCs w:val="22"/>
        </w:rPr>
        <w:t xml:space="preserve">FR </w:t>
      </w:r>
      <w:r w:rsidR="000D5C91">
        <w:rPr>
          <w:color w:val="000000"/>
          <w:sz w:val="22"/>
          <w:szCs w:val="22"/>
        </w:rPr>
        <w:t xml:space="preserve">equipment to support </w:t>
      </w:r>
      <w:r w:rsidR="00FB42DF">
        <w:rPr>
          <w:color w:val="000000"/>
          <w:sz w:val="22"/>
          <w:szCs w:val="22"/>
        </w:rPr>
        <w:t xml:space="preserve">our increase in treatment protocols </w:t>
      </w:r>
      <w:r w:rsidR="00096079">
        <w:rPr>
          <w:color w:val="000000"/>
          <w:sz w:val="22"/>
          <w:szCs w:val="22"/>
        </w:rPr>
        <w:t>as well as supporting the purchase of an upgraded AED machine</w:t>
      </w:r>
    </w:p>
    <w:p w14:paraId="42ADEA6C" w14:textId="3F679097" w:rsidR="00096079" w:rsidRDefault="00096079" w:rsidP="00096079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n is to mount the old AED in the Training Room or SPID office location IOT increase community availability</w:t>
      </w:r>
    </w:p>
    <w:p w14:paraId="75711E29" w14:textId="7EEB934A" w:rsidR="008A3BEA" w:rsidRPr="002B7AEA" w:rsidRDefault="00762529" w:rsidP="00E51360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Two pairs of turnout boots</w:t>
      </w:r>
      <w:r w:rsidR="0010420A">
        <w:rPr>
          <w:sz w:val="22"/>
          <w:szCs w:val="22"/>
        </w:rPr>
        <w:t xml:space="preserve"> </w:t>
      </w:r>
      <w:r w:rsidR="00096079">
        <w:rPr>
          <w:sz w:val="22"/>
          <w:szCs w:val="22"/>
        </w:rPr>
        <w:t xml:space="preserve">purchased </w:t>
      </w:r>
      <w:r w:rsidR="00DE60F5">
        <w:rPr>
          <w:sz w:val="22"/>
          <w:szCs w:val="22"/>
        </w:rPr>
        <w:t>to replace time expired item</w:t>
      </w:r>
      <w:r>
        <w:rPr>
          <w:sz w:val="22"/>
          <w:szCs w:val="22"/>
        </w:rPr>
        <w:t>s</w:t>
      </w:r>
    </w:p>
    <w:p w14:paraId="14BA0E41" w14:textId="77777777" w:rsidR="002B7AEA" w:rsidRPr="002B7AEA" w:rsidRDefault="002B7AEA" w:rsidP="002B7AEA">
      <w:pPr>
        <w:pStyle w:val="MediumGrid1-Accent21"/>
        <w:ind w:left="540" w:hanging="540"/>
        <w:rPr>
          <w:sz w:val="10"/>
          <w:szCs w:val="12"/>
        </w:rPr>
      </w:pPr>
    </w:p>
    <w:p w14:paraId="3287FE49" w14:textId="739CE928" w:rsidR="00B77FDE" w:rsidRPr="00C23C1D" w:rsidRDefault="00F95915" w:rsidP="00C23C1D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010BBD29" w14:textId="7707FB50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6ECFCCA7" w14:textId="6E66CB72" w:rsidR="00A00AB7" w:rsidRPr="003B4C73" w:rsidRDefault="00C1481E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hing significant to report</w:t>
      </w:r>
    </w:p>
    <w:p w14:paraId="4F4AE43E" w14:textId="3DE9B031" w:rsidR="00EB0DB7" w:rsidRDefault="00EB0DB7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UBCM Emergency Services </w:t>
      </w:r>
      <w:r w:rsidR="00762529">
        <w:rPr>
          <w:sz w:val="22"/>
        </w:rPr>
        <w:t xml:space="preserve">2022 </w:t>
      </w:r>
      <w:r>
        <w:rPr>
          <w:sz w:val="22"/>
        </w:rPr>
        <w:t xml:space="preserve">Grant on </w:t>
      </w:r>
      <w:r w:rsidR="006B7786">
        <w:rPr>
          <w:sz w:val="22"/>
        </w:rPr>
        <w:t>FD e</w:t>
      </w:r>
      <w:r>
        <w:rPr>
          <w:sz w:val="22"/>
        </w:rPr>
        <w:t>qpt &amp; training resources</w:t>
      </w:r>
    </w:p>
    <w:p w14:paraId="6ACC60F2" w14:textId="42380ADF" w:rsidR="00C4615D" w:rsidRDefault="004706D8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Work on </w:t>
      </w:r>
      <w:r w:rsidR="00223214">
        <w:rPr>
          <w:color w:val="000000"/>
          <w:sz w:val="22"/>
        </w:rPr>
        <w:t>the training area/sea cans</w:t>
      </w:r>
      <w:r w:rsidR="00963B4B">
        <w:rPr>
          <w:color w:val="000000"/>
          <w:sz w:val="22"/>
        </w:rPr>
        <w:t xml:space="preserve"> training props</w:t>
      </w:r>
      <w:r w:rsidR="002164FA">
        <w:rPr>
          <w:color w:val="000000"/>
          <w:sz w:val="22"/>
        </w:rPr>
        <w:t xml:space="preserve"> ongoing</w:t>
      </w:r>
    </w:p>
    <w:p w14:paraId="1A471BE8" w14:textId="1D0B2F4A" w:rsidR="00085231" w:rsidRDefault="00085231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Association bottle sorting tent has bee re-located to original location</w:t>
      </w:r>
    </w:p>
    <w:p w14:paraId="5D41D985" w14:textId="7A1CD6DD" w:rsidR="00762529" w:rsidRDefault="00762529" w:rsidP="00762529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UBCM Emergency Services 202</w:t>
      </w:r>
      <w:r>
        <w:rPr>
          <w:sz w:val="22"/>
        </w:rPr>
        <w:t>3</w:t>
      </w:r>
      <w:r>
        <w:rPr>
          <w:sz w:val="22"/>
        </w:rPr>
        <w:t xml:space="preserve"> Grant on FD training </w:t>
      </w:r>
      <w:r>
        <w:rPr>
          <w:sz w:val="22"/>
        </w:rPr>
        <w:t xml:space="preserve">facility </w:t>
      </w:r>
      <w:r>
        <w:rPr>
          <w:sz w:val="22"/>
        </w:rPr>
        <w:t xml:space="preserve">&amp; eqpt </w:t>
      </w:r>
      <w:r>
        <w:rPr>
          <w:sz w:val="22"/>
        </w:rPr>
        <w:t>upgrades</w:t>
      </w:r>
    </w:p>
    <w:p w14:paraId="4242BE80" w14:textId="1505A161" w:rsidR="00762529" w:rsidRDefault="00762529" w:rsidP="00762529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We were successful in our grant application for</w:t>
      </w:r>
      <w:r w:rsidR="00EE2D31">
        <w:rPr>
          <w:color w:val="000000"/>
          <w:sz w:val="22"/>
        </w:rPr>
        <w:t xml:space="preserve"> full amount of</w:t>
      </w:r>
      <w:r>
        <w:rPr>
          <w:color w:val="000000"/>
          <w:sz w:val="22"/>
        </w:rPr>
        <w:t xml:space="preserve"> $30K</w:t>
      </w:r>
    </w:p>
    <w:p w14:paraId="09C3FD34" w14:textId="0E52DF20" w:rsidR="00762529" w:rsidRDefault="00762529" w:rsidP="00762529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Note that information on the award is </w:t>
      </w:r>
      <w:r w:rsidR="00096079">
        <w:rPr>
          <w:color w:val="000000"/>
          <w:sz w:val="22"/>
        </w:rPr>
        <w:t>provided in confidence</w:t>
      </w:r>
      <w:r>
        <w:rPr>
          <w:color w:val="000000"/>
          <w:sz w:val="22"/>
        </w:rPr>
        <w:t xml:space="preserve"> until 12 Jan 24</w:t>
      </w:r>
    </w:p>
    <w:p w14:paraId="7E723CC5" w14:textId="12D99D85" w:rsidR="00AB3D00" w:rsidRDefault="00762529" w:rsidP="001058F6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FD is holding our annual FF Xmas party on Sat, 09 Dec 23</w:t>
      </w:r>
    </w:p>
    <w:p w14:paraId="66ED5CB3" w14:textId="24DC677A" w:rsidR="00762529" w:rsidRPr="00762529" w:rsidRDefault="00762529" w:rsidP="00762529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762529">
        <w:rPr>
          <w:color w:val="000000"/>
          <w:sz w:val="22"/>
        </w:rPr>
        <w:t xml:space="preserve">FBFD </w:t>
      </w:r>
      <w:r>
        <w:rPr>
          <w:color w:val="000000"/>
          <w:sz w:val="22"/>
        </w:rPr>
        <w:t>will be</w:t>
      </w:r>
      <w:r w:rsidRPr="00762529">
        <w:rPr>
          <w:color w:val="000000"/>
          <w:sz w:val="22"/>
        </w:rPr>
        <w:t xml:space="preserve"> providing fire &amp; FR cover during the event</w:t>
      </w:r>
    </w:p>
    <w:p w14:paraId="4F94EB48" w14:textId="7F07994C" w:rsidR="00EE3AFF" w:rsidRDefault="00225FA4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Dept la</w:t>
      </w:r>
      <w:r w:rsidR="00762529">
        <w:rPr>
          <w:sz w:val="22"/>
        </w:rPr>
        <w:t>id</w:t>
      </w:r>
      <w:r>
        <w:rPr>
          <w:sz w:val="22"/>
        </w:rPr>
        <w:t xml:space="preserve"> a wreath at Bowser Legion </w:t>
      </w:r>
      <w:r w:rsidR="00EE3AFF">
        <w:rPr>
          <w:sz w:val="22"/>
        </w:rPr>
        <w:t xml:space="preserve">Remembrance Day ceremony </w:t>
      </w:r>
    </w:p>
    <w:p w14:paraId="34A2CC55" w14:textId="10134D9B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18D0DC54" w14:textId="270D21CC" w:rsidR="00F30687" w:rsidRPr="00AB3D00" w:rsidRDefault="003B4C73" w:rsidP="001F4A8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</w:rPr>
        <w:t>No change</w:t>
      </w:r>
    </w:p>
    <w:p w14:paraId="5BB2A03E" w14:textId="77777777" w:rsidR="00AB3D00" w:rsidRPr="00F30687" w:rsidRDefault="00AB3D00" w:rsidP="00AB3D00">
      <w:pPr>
        <w:rPr>
          <w:color w:val="000000"/>
          <w:sz w:val="22"/>
          <w:szCs w:val="22"/>
        </w:rPr>
      </w:pPr>
    </w:p>
    <w:sectPr w:rsidR="00AB3D00" w:rsidRPr="00F30687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8631" w14:textId="77777777" w:rsidR="005A5003" w:rsidRDefault="005A5003">
      <w:r>
        <w:separator/>
      </w:r>
    </w:p>
  </w:endnote>
  <w:endnote w:type="continuationSeparator" w:id="0">
    <w:p w14:paraId="54348D7F" w14:textId="77777777" w:rsidR="005A5003" w:rsidRDefault="005A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C4D2" w14:textId="77777777" w:rsidR="005A5003" w:rsidRDefault="005A5003">
      <w:r>
        <w:separator/>
      </w:r>
    </w:p>
  </w:footnote>
  <w:footnote w:type="continuationSeparator" w:id="0">
    <w:p w14:paraId="37F904DC" w14:textId="77777777" w:rsidR="005A5003" w:rsidRDefault="005A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1665205"/>
    <w:multiLevelType w:val="multilevel"/>
    <w:tmpl w:val="99969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974FE6"/>
    <w:multiLevelType w:val="multilevel"/>
    <w:tmpl w:val="DE0AB3A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0B624C8"/>
    <w:multiLevelType w:val="hybridMultilevel"/>
    <w:tmpl w:val="8766C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7D51A37"/>
    <w:multiLevelType w:val="hybridMultilevel"/>
    <w:tmpl w:val="93FE25CA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3"/>
  </w:num>
  <w:num w:numId="2" w16cid:durableId="1094085765">
    <w:abstractNumId w:val="16"/>
  </w:num>
  <w:num w:numId="3" w16cid:durableId="557280882">
    <w:abstractNumId w:val="12"/>
  </w:num>
  <w:num w:numId="4" w16cid:durableId="1978102220">
    <w:abstractNumId w:val="3"/>
  </w:num>
  <w:num w:numId="5" w16cid:durableId="1831552989">
    <w:abstractNumId w:val="9"/>
  </w:num>
  <w:num w:numId="6" w16cid:durableId="1733502242">
    <w:abstractNumId w:val="14"/>
  </w:num>
  <w:num w:numId="7" w16cid:durableId="293490091">
    <w:abstractNumId w:val="10"/>
  </w:num>
  <w:num w:numId="8" w16cid:durableId="448285520">
    <w:abstractNumId w:val="6"/>
  </w:num>
  <w:num w:numId="9" w16cid:durableId="1325626450">
    <w:abstractNumId w:val="8"/>
  </w:num>
  <w:num w:numId="10" w16cid:durableId="897285416">
    <w:abstractNumId w:val="18"/>
  </w:num>
  <w:num w:numId="11" w16cid:durableId="1943567259">
    <w:abstractNumId w:val="11"/>
  </w:num>
  <w:num w:numId="12" w16cid:durableId="1294601366">
    <w:abstractNumId w:val="19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5"/>
  </w:num>
  <w:num w:numId="17" w16cid:durableId="1524585323">
    <w:abstractNumId w:val="17"/>
  </w:num>
  <w:num w:numId="18" w16cid:durableId="1176925553">
    <w:abstractNumId w:val="20"/>
  </w:num>
  <w:num w:numId="19" w16cid:durableId="1685859076">
    <w:abstractNumId w:val="4"/>
  </w:num>
  <w:num w:numId="20" w16cid:durableId="1065646103">
    <w:abstractNumId w:val="7"/>
  </w:num>
  <w:num w:numId="21" w16cid:durableId="19829287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5B41"/>
    <w:rsid w:val="00016B6F"/>
    <w:rsid w:val="0001705A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5F95"/>
    <w:rsid w:val="00066D31"/>
    <w:rsid w:val="0006729D"/>
    <w:rsid w:val="00070490"/>
    <w:rsid w:val="00070D8B"/>
    <w:rsid w:val="00072E3D"/>
    <w:rsid w:val="00072F53"/>
    <w:rsid w:val="000763C2"/>
    <w:rsid w:val="0008178E"/>
    <w:rsid w:val="00084A2C"/>
    <w:rsid w:val="00085231"/>
    <w:rsid w:val="000859D3"/>
    <w:rsid w:val="00085A63"/>
    <w:rsid w:val="00090026"/>
    <w:rsid w:val="00091518"/>
    <w:rsid w:val="00091F60"/>
    <w:rsid w:val="0009232F"/>
    <w:rsid w:val="00093E90"/>
    <w:rsid w:val="00094377"/>
    <w:rsid w:val="00094BEE"/>
    <w:rsid w:val="00096079"/>
    <w:rsid w:val="000A0156"/>
    <w:rsid w:val="000A0210"/>
    <w:rsid w:val="000A59E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D5C91"/>
    <w:rsid w:val="000E4FB8"/>
    <w:rsid w:val="000F02C5"/>
    <w:rsid w:val="000F18A2"/>
    <w:rsid w:val="000F1AF1"/>
    <w:rsid w:val="000F1BD6"/>
    <w:rsid w:val="000F51AD"/>
    <w:rsid w:val="000F5E9C"/>
    <w:rsid w:val="00100039"/>
    <w:rsid w:val="0010420A"/>
    <w:rsid w:val="001058F6"/>
    <w:rsid w:val="00107F85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4546"/>
    <w:rsid w:val="001367BC"/>
    <w:rsid w:val="00137342"/>
    <w:rsid w:val="00137ABA"/>
    <w:rsid w:val="00141596"/>
    <w:rsid w:val="0015009A"/>
    <w:rsid w:val="001504AF"/>
    <w:rsid w:val="001509B4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0BD1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B6F6A"/>
    <w:rsid w:val="001C6DCF"/>
    <w:rsid w:val="001D0098"/>
    <w:rsid w:val="001D190C"/>
    <w:rsid w:val="001D223E"/>
    <w:rsid w:val="001D2918"/>
    <w:rsid w:val="001D3658"/>
    <w:rsid w:val="001D6673"/>
    <w:rsid w:val="001D7CF9"/>
    <w:rsid w:val="001E0B4B"/>
    <w:rsid w:val="001E1272"/>
    <w:rsid w:val="001F4A8C"/>
    <w:rsid w:val="001F7BD5"/>
    <w:rsid w:val="00200110"/>
    <w:rsid w:val="0020091E"/>
    <w:rsid w:val="002046FC"/>
    <w:rsid w:val="00206C51"/>
    <w:rsid w:val="002106BD"/>
    <w:rsid w:val="00215A58"/>
    <w:rsid w:val="002164FA"/>
    <w:rsid w:val="002170AE"/>
    <w:rsid w:val="002201D1"/>
    <w:rsid w:val="0022251D"/>
    <w:rsid w:val="00223214"/>
    <w:rsid w:val="0022432E"/>
    <w:rsid w:val="00225FA4"/>
    <w:rsid w:val="002275CF"/>
    <w:rsid w:val="00227E0A"/>
    <w:rsid w:val="00235877"/>
    <w:rsid w:val="00243DE1"/>
    <w:rsid w:val="00254230"/>
    <w:rsid w:val="00255356"/>
    <w:rsid w:val="00256737"/>
    <w:rsid w:val="00256C42"/>
    <w:rsid w:val="00265963"/>
    <w:rsid w:val="00266B73"/>
    <w:rsid w:val="00271C48"/>
    <w:rsid w:val="0027754B"/>
    <w:rsid w:val="00283CB3"/>
    <w:rsid w:val="00285EBA"/>
    <w:rsid w:val="002867C1"/>
    <w:rsid w:val="00287CA1"/>
    <w:rsid w:val="00293033"/>
    <w:rsid w:val="002A1507"/>
    <w:rsid w:val="002A2847"/>
    <w:rsid w:val="002A3FFA"/>
    <w:rsid w:val="002A7FED"/>
    <w:rsid w:val="002B14E5"/>
    <w:rsid w:val="002B3B52"/>
    <w:rsid w:val="002B66E1"/>
    <w:rsid w:val="002B7AEA"/>
    <w:rsid w:val="002C01A3"/>
    <w:rsid w:val="002C46F6"/>
    <w:rsid w:val="002C7159"/>
    <w:rsid w:val="002D25FC"/>
    <w:rsid w:val="002D5724"/>
    <w:rsid w:val="002D5762"/>
    <w:rsid w:val="002D5AF3"/>
    <w:rsid w:val="002D77DF"/>
    <w:rsid w:val="002E1BFB"/>
    <w:rsid w:val="002E4258"/>
    <w:rsid w:val="002F1746"/>
    <w:rsid w:val="002F1792"/>
    <w:rsid w:val="002F1A4E"/>
    <w:rsid w:val="002F1C9E"/>
    <w:rsid w:val="002F3518"/>
    <w:rsid w:val="002F3CF8"/>
    <w:rsid w:val="002F6BBC"/>
    <w:rsid w:val="002F6DEE"/>
    <w:rsid w:val="002F7DFD"/>
    <w:rsid w:val="00300AB6"/>
    <w:rsid w:val="00304471"/>
    <w:rsid w:val="00304AB8"/>
    <w:rsid w:val="003127AB"/>
    <w:rsid w:val="00313571"/>
    <w:rsid w:val="0031514A"/>
    <w:rsid w:val="0031556E"/>
    <w:rsid w:val="0031716D"/>
    <w:rsid w:val="00320782"/>
    <w:rsid w:val="00320B8A"/>
    <w:rsid w:val="003229CC"/>
    <w:rsid w:val="003270F5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57B5E"/>
    <w:rsid w:val="00362AFF"/>
    <w:rsid w:val="0036309A"/>
    <w:rsid w:val="00365F06"/>
    <w:rsid w:val="00365FB5"/>
    <w:rsid w:val="00366A2B"/>
    <w:rsid w:val="00367221"/>
    <w:rsid w:val="00367DEE"/>
    <w:rsid w:val="00371D45"/>
    <w:rsid w:val="0037222A"/>
    <w:rsid w:val="00373D6F"/>
    <w:rsid w:val="00375A00"/>
    <w:rsid w:val="00376246"/>
    <w:rsid w:val="0037766A"/>
    <w:rsid w:val="003818D2"/>
    <w:rsid w:val="00381A3D"/>
    <w:rsid w:val="003836F5"/>
    <w:rsid w:val="00387F04"/>
    <w:rsid w:val="003935D8"/>
    <w:rsid w:val="00396256"/>
    <w:rsid w:val="0039754D"/>
    <w:rsid w:val="003A0E09"/>
    <w:rsid w:val="003A0FE1"/>
    <w:rsid w:val="003A1DF8"/>
    <w:rsid w:val="003A1FFF"/>
    <w:rsid w:val="003A2750"/>
    <w:rsid w:val="003A356D"/>
    <w:rsid w:val="003A441D"/>
    <w:rsid w:val="003A5B31"/>
    <w:rsid w:val="003B0708"/>
    <w:rsid w:val="003B4C73"/>
    <w:rsid w:val="003B6FA2"/>
    <w:rsid w:val="003B78C4"/>
    <w:rsid w:val="003C02BC"/>
    <w:rsid w:val="003C1C27"/>
    <w:rsid w:val="003C7DB1"/>
    <w:rsid w:val="003D15E8"/>
    <w:rsid w:val="003D41BC"/>
    <w:rsid w:val="003D4874"/>
    <w:rsid w:val="003D6594"/>
    <w:rsid w:val="003D75C4"/>
    <w:rsid w:val="003E0026"/>
    <w:rsid w:val="003E0B74"/>
    <w:rsid w:val="003E20F3"/>
    <w:rsid w:val="003E3AC3"/>
    <w:rsid w:val="003E5769"/>
    <w:rsid w:val="003E5812"/>
    <w:rsid w:val="003E5CF4"/>
    <w:rsid w:val="003F135F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6D8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486D"/>
    <w:rsid w:val="0049506F"/>
    <w:rsid w:val="00495B9D"/>
    <w:rsid w:val="004A18D6"/>
    <w:rsid w:val="004A2C84"/>
    <w:rsid w:val="004A3878"/>
    <w:rsid w:val="004A3D74"/>
    <w:rsid w:val="004B36B9"/>
    <w:rsid w:val="004B4309"/>
    <w:rsid w:val="004B507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07A87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646EE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04BD"/>
    <w:rsid w:val="005A130E"/>
    <w:rsid w:val="005A180C"/>
    <w:rsid w:val="005A1859"/>
    <w:rsid w:val="005A2046"/>
    <w:rsid w:val="005A3A92"/>
    <w:rsid w:val="005A4F44"/>
    <w:rsid w:val="005A5003"/>
    <w:rsid w:val="005B063D"/>
    <w:rsid w:val="005B2A95"/>
    <w:rsid w:val="005B2E2A"/>
    <w:rsid w:val="005B39CF"/>
    <w:rsid w:val="005B58B0"/>
    <w:rsid w:val="005B7D0F"/>
    <w:rsid w:val="005C0103"/>
    <w:rsid w:val="005C04BE"/>
    <w:rsid w:val="005C26B1"/>
    <w:rsid w:val="005C5A01"/>
    <w:rsid w:val="005C646B"/>
    <w:rsid w:val="005C7374"/>
    <w:rsid w:val="005D15A7"/>
    <w:rsid w:val="005D5063"/>
    <w:rsid w:val="005D5461"/>
    <w:rsid w:val="005D589D"/>
    <w:rsid w:val="005E1CBE"/>
    <w:rsid w:val="005F5AB4"/>
    <w:rsid w:val="005F65D6"/>
    <w:rsid w:val="005F7576"/>
    <w:rsid w:val="0060029A"/>
    <w:rsid w:val="00600588"/>
    <w:rsid w:val="0060151F"/>
    <w:rsid w:val="006038D5"/>
    <w:rsid w:val="00604362"/>
    <w:rsid w:val="00606643"/>
    <w:rsid w:val="006069F1"/>
    <w:rsid w:val="006072EF"/>
    <w:rsid w:val="0061205B"/>
    <w:rsid w:val="006141B3"/>
    <w:rsid w:val="00620353"/>
    <w:rsid w:val="00620723"/>
    <w:rsid w:val="00621500"/>
    <w:rsid w:val="00622D18"/>
    <w:rsid w:val="00624C4A"/>
    <w:rsid w:val="0062777E"/>
    <w:rsid w:val="00627F5D"/>
    <w:rsid w:val="00642C6B"/>
    <w:rsid w:val="00643CF8"/>
    <w:rsid w:val="006442F7"/>
    <w:rsid w:val="0064454E"/>
    <w:rsid w:val="00647566"/>
    <w:rsid w:val="006509BC"/>
    <w:rsid w:val="00652078"/>
    <w:rsid w:val="006523EF"/>
    <w:rsid w:val="00661B58"/>
    <w:rsid w:val="00665A79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3F52"/>
    <w:rsid w:val="00684406"/>
    <w:rsid w:val="00685954"/>
    <w:rsid w:val="006932FE"/>
    <w:rsid w:val="0069339D"/>
    <w:rsid w:val="00693AC0"/>
    <w:rsid w:val="00694366"/>
    <w:rsid w:val="006954EE"/>
    <w:rsid w:val="00696F58"/>
    <w:rsid w:val="006A1D33"/>
    <w:rsid w:val="006A28F4"/>
    <w:rsid w:val="006A36CD"/>
    <w:rsid w:val="006A3805"/>
    <w:rsid w:val="006A48DD"/>
    <w:rsid w:val="006A5382"/>
    <w:rsid w:val="006A671E"/>
    <w:rsid w:val="006B246E"/>
    <w:rsid w:val="006B2F84"/>
    <w:rsid w:val="006B5DEB"/>
    <w:rsid w:val="006B7786"/>
    <w:rsid w:val="006C0299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067ED"/>
    <w:rsid w:val="00710B2C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606"/>
    <w:rsid w:val="00734B6D"/>
    <w:rsid w:val="00740252"/>
    <w:rsid w:val="007449C4"/>
    <w:rsid w:val="00747F9A"/>
    <w:rsid w:val="0075038C"/>
    <w:rsid w:val="007529C3"/>
    <w:rsid w:val="00752ABE"/>
    <w:rsid w:val="00753471"/>
    <w:rsid w:val="00755E1D"/>
    <w:rsid w:val="0075672E"/>
    <w:rsid w:val="007567EE"/>
    <w:rsid w:val="00760C8D"/>
    <w:rsid w:val="00762529"/>
    <w:rsid w:val="00765329"/>
    <w:rsid w:val="00766C72"/>
    <w:rsid w:val="00770678"/>
    <w:rsid w:val="00772749"/>
    <w:rsid w:val="007754CA"/>
    <w:rsid w:val="00775D20"/>
    <w:rsid w:val="007764ED"/>
    <w:rsid w:val="00777EDE"/>
    <w:rsid w:val="00780568"/>
    <w:rsid w:val="007841AE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24E3"/>
    <w:rsid w:val="007B3518"/>
    <w:rsid w:val="007B46EF"/>
    <w:rsid w:val="007B58B9"/>
    <w:rsid w:val="007B70B0"/>
    <w:rsid w:val="007C1E6A"/>
    <w:rsid w:val="007C48A8"/>
    <w:rsid w:val="007C6AE6"/>
    <w:rsid w:val="007C70BE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7F5957"/>
    <w:rsid w:val="0080092E"/>
    <w:rsid w:val="00800ADF"/>
    <w:rsid w:val="00803D0C"/>
    <w:rsid w:val="0080535E"/>
    <w:rsid w:val="0081125A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6DE"/>
    <w:rsid w:val="008637B3"/>
    <w:rsid w:val="00867DC3"/>
    <w:rsid w:val="00870DED"/>
    <w:rsid w:val="00871111"/>
    <w:rsid w:val="00871EC8"/>
    <w:rsid w:val="00874D82"/>
    <w:rsid w:val="008803AB"/>
    <w:rsid w:val="00883C8C"/>
    <w:rsid w:val="00884C8E"/>
    <w:rsid w:val="00887C29"/>
    <w:rsid w:val="00892657"/>
    <w:rsid w:val="00894686"/>
    <w:rsid w:val="00896BC6"/>
    <w:rsid w:val="008A0297"/>
    <w:rsid w:val="008A3BEA"/>
    <w:rsid w:val="008A5C5F"/>
    <w:rsid w:val="008A5DD5"/>
    <w:rsid w:val="008A71AE"/>
    <w:rsid w:val="008B35D2"/>
    <w:rsid w:val="008B3800"/>
    <w:rsid w:val="008B3975"/>
    <w:rsid w:val="008B62B0"/>
    <w:rsid w:val="008C2DD2"/>
    <w:rsid w:val="008C2F02"/>
    <w:rsid w:val="008C3009"/>
    <w:rsid w:val="008C5F6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4D7"/>
    <w:rsid w:val="00917A37"/>
    <w:rsid w:val="009221D6"/>
    <w:rsid w:val="0092290A"/>
    <w:rsid w:val="00923986"/>
    <w:rsid w:val="00930E08"/>
    <w:rsid w:val="00931653"/>
    <w:rsid w:val="00931837"/>
    <w:rsid w:val="00932309"/>
    <w:rsid w:val="00932BB4"/>
    <w:rsid w:val="0093352D"/>
    <w:rsid w:val="00934FBD"/>
    <w:rsid w:val="00950EE0"/>
    <w:rsid w:val="009546C0"/>
    <w:rsid w:val="00954B69"/>
    <w:rsid w:val="00960871"/>
    <w:rsid w:val="009633DA"/>
    <w:rsid w:val="0096363A"/>
    <w:rsid w:val="00963B4B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5E7E"/>
    <w:rsid w:val="00987746"/>
    <w:rsid w:val="00991011"/>
    <w:rsid w:val="00993C6B"/>
    <w:rsid w:val="00994A23"/>
    <w:rsid w:val="009952B7"/>
    <w:rsid w:val="0099664E"/>
    <w:rsid w:val="009967F1"/>
    <w:rsid w:val="00996EDC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316"/>
    <w:rsid w:val="009D37B5"/>
    <w:rsid w:val="009D4D03"/>
    <w:rsid w:val="009E421E"/>
    <w:rsid w:val="009E448F"/>
    <w:rsid w:val="009E6613"/>
    <w:rsid w:val="009E7FBE"/>
    <w:rsid w:val="009F02ED"/>
    <w:rsid w:val="009F1136"/>
    <w:rsid w:val="009F19A8"/>
    <w:rsid w:val="009F5449"/>
    <w:rsid w:val="00A000F7"/>
    <w:rsid w:val="00A00AB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5FEA"/>
    <w:rsid w:val="00A3615C"/>
    <w:rsid w:val="00A36EA8"/>
    <w:rsid w:val="00A41A0F"/>
    <w:rsid w:val="00A436B2"/>
    <w:rsid w:val="00A4403A"/>
    <w:rsid w:val="00A4537A"/>
    <w:rsid w:val="00A45505"/>
    <w:rsid w:val="00A562EF"/>
    <w:rsid w:val="00A56EEA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85EFB"/>
    <w:rsid w:val="00A903FD"/>
    <w:rsid w:val="00A9201E"/>
    <w:rsid w:val="00A94309"/>
    <w:rsid w:val="00A945DF"/>
    <w:rsid w:val="00A952B3"/>
    <w:rsid w:val="00AA40E3"/>
    <w:rsid w:val="00AA72DC"/>
    <w:rsid w:val="00AB09B4"/>
    <w:rsid w:val="00AB248D"/>
    <w:rsid w:val="00AB2F5E"/>
    <w:rsid w:val="00AB3D00"/>
    <w:rsid w:val="00AD2A4E"/>
    <w:rsid w:val="00AD443C"/>
    <w:rsid w:val="00AD5AD0"/>
    <w:rsid w:val="00AD754D"/>
    <w:rsid w:val="00AE59A6"/>
    <w:rsid w:val="00AF51E8"/>
    <w:rsid w:val="00AF61EF"/>
    <w:rsid w:val="00AF672D"/>
    <w:rsid w:val="00AF69BD"/>
    <w:rsid w:val="00B00386"/>
    <w:rsid w:val="00B03953"/>
    <w:rsid w:val="00B04014"/>
    <w:rsid w:val="00B05B9B"/>
    <w:rsid w:val="00B06614"/>
    <w:rsid w:val="00B101A0"/>
    <w:rsid w:val="00B10DE2"/>
    <w:rsid w:val="00B13C10"/>
    <w:rsid w:val="00B16864"/>
    <w:rsid w:val="00B25084"/>
    <w:rsid w:val="00B25633"/>
    <w:rsid w:val="00B26096"/>
    <w:rsid w:val="00B26B9A"/>
    <w:rsid w:val="00B344FE"/>
    <w:rsid w:val="00B363DF"/>
    <w:rsid w:val="00B374E8"/>
    <w:rsid w:val="00B40F27"/>
    <w:rsid w:val="00B42A93"/>
    <w:rsid w:val="00B44EAB"/>
    <w:rsid w:val="00B464C0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435"/>
    <w:rsid w:val="00B66EC4"/>
    <w:rsid w:val="00B71954"/>
    <w:rsid w:val="00B73112"/>
    <w:rsid w:val="00B74F86"/>
    <w:rsid w:val="00B76624"/>
    <w:rsid w:val="00B767A9"/>
    <w:rsid w:val="00B76AE3"/>
    <w:rsid w:val="00B77586"/>
    <w:rsid w:val="00B77FDE"/>
    <w:rsid w:val="00B80C6F"/>
    <w:rsid w:val="00B82912"/>
    <w:rsid w:val="00B84717"/>
    <w:rsid w:val="00B8708E"/>
    <w:rsid w:val="00B92D07"/>
    <w:rsid w:val="00B92F59"/>
    <w:rsid w:val="00B94F39"/>
    <w:rsid w:val="00BA6B7D"/>
    <w:rsid w:val="00BB0548"/>
    <w:rsid w:val="00BB3007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481E"/>
    <w:rsid w:val="00C166C5"/>
    <w:rsid w:val="00C16E07"/>
    <w:rsid w:val="00C23C1D"/>
    <w:rsid w:val="00C245F2"/>
    <w:rsid w:val="00C253F1"/>
    <w:rsid w:val="00C315B8"/>
    <w:rsid w:val="00C359ED"/>
    <w:rsid w:val="00C37858"/>
    <w:rsid w:val="00C40BE2"/>
    <w:rsid w:val="00C4126A"/>
    <w:rsid w:val="00C42EAC"/>
    <w:rsid w:val="00C452C3"/>
    <w:rsid w:val="00C4615D"/>
    <w:rsid w:val="00C47D03"/>
    <w:rsid w:val="00C55777"/>
    <w:rsid w:val="00C568A9"/>
    <w:rsid w:val="00C56C39"/>
    <w:rsid w:val="00C60C08"/>
    <w:rsid w:val="00C60C0A"/>
    <w:rsid w:val="00C6224F"/>
    <w:rsid w:val="00C7214D"/>
    <w:rsid w:val="00C75104"/>
    <w:rsid w:val="00C868C5"/>
    <w:rsid w:val="00C91690"/>
    <w:rsid w:val="00C93337"/>
    <w:rsid w:val="00C93428"/>
    <w:rsid w:val="00C935E7"/>
    <w:rsid w:val="00C93E10"/>
    <w:rsid w:val="00C9478A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E7EC9"/>
    <w:rsid w:val="00CF331B"/>
    <w:rsid w:val="00CF74BA"/>
    <w:rsid w:val="00D00ADB"/>
    <w:rsid w:val="00D01023"/>
    <w:rsid w:val="00D01E76"/>
    <w:rsid w:val="00D01F87"/>
    <w:rsid w:val="00D03BB6"/>
    <w:rsid w:val="00D17078"/>
    <w:rsid w:val="00D23776"/>
    <w:rsid w:val="00D252FA"/>
    <w:rsid w:val="00D25CF3"/>
    <w:rsid w:val="00D302DE"/>
    <w:rsid w:val="00D30A74"/>
    <w:rsid w:val="00D33823"/>
    <w:rsid w:val="00D35694"/>
    <w:rsid w:val="00D36F90"/>
    <w:rsid w:val="00D43350"/>
    <w:rsid w:val="00D5008B"/>
    <w:rsid w:val="00D5281D"/>
    <w:rsid w:val="00D62966"/>
    <w:rsid w:val="00D654AD"/>
    <w:rsid w:val="00D67135"/>
    <w:rsid w:val="00D7312F"/>
    <w:rsid w:val="00D74901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2E6"/>
    <w:rsid w:val="00DD35CF"/>
    <w:rsid w:val="00DE0421"/>
    <w:rsid w:val="00DE196E"/>
    <w:rsid w:val="00DE3118"/>
    <w:rsid w:val="00DE3C94"/>
    <w:rsid w:val="00DE4C39"/>
    <w:rsid w:val="00DE60F5"/>
    <w:rsid w:val="00DF24B3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43113"/>
    <w:rsid w:val="00E508FA"/>
    <w:rsid w:val="00E51F53"/>
    <w:rsid w:val="00E5348D"/>
    <w:rsid w:val="00E53543"/>
    <w:rsid w:val="00E53AC6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54C"/>
    <w:rsid w:val="00E96DDA"/>
    <w:rsid w:val="00E978E2"/>
    <w:rsid w:val="00EA17FA"/>
    <w:rsid w:val="00EA272F"/>
    <w:rsid w:val="00EB023F"/>
    <w:rsid w:val="00EB08E1"/>
    <w:rsid w:val="00EB0DB7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4C82"/>
    <w:rsid w:val="00ED5BDB"/>
    <w:rsid w:val="00ED7089"/>
    <w:rsid w:val="00EE072A"/>
    <w:rsid w:val="00EE2D31"/>
    <w:rsid w:val="00EE3AFF"/>
    <w:rsid w:val="00EE4637"/>
    <w:rsid w:val="00EE4DFE"/>
    <w:rsid w:val="00EE5599"/>
    <w:rsid w:val="00EE5B4D"/>
    <w:rsid w:val="00EF0B2C"/>
    <w:rsid w:val="00EF4E60"/>
    <w:rsid w:val="00EF6315"/>
    <w:rsid w:val="00EF6514"/>
    <w:rsid w:val="00EF72F9"/>
    <w:rsid w:val="00F04F3F"/>
    <w:rsid w:val="00F148D9"/>
    <w:rsid w:val="00F154ED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A39"/>
    <w:rsid w:val="00F35DE1"/>
    <w:rsid w:val="00F42BF1"/>
    <w:rsid w:val="00F42DB4"/>
    <w:rsid w:val="00F438C2"/>
    <w:rsid w:val="00F524C0"/>
    <w:rsid w:val="00F52779"/>
    <w:rsid w:val="00F533FB"/>
    <w:rsid w:val="00F5340B"/>
    <w:rsid w:val="00F540C7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023"/>
    <w:rsid w:val="00F917C1"/>
    <w:rsid w:val="00F93E1D"/>
    <w:rsid w:val="00F93E44"/>
    <w:rsid w:val="00F93E70"/>
    <w:rsid w:val="00F95492"/>
    <w:rsid w:val="00F95915"/>
    <w:rsid w:val="00F964A5"/>
    <w:rsid w:val="00FA0B5E"/>
    <w:rsid w:val="00FA464C"/>
    <w:rsid w:val="00FA66C6"/>
    <w:rsid w:val="00FB0215"/>
    <w:rsid w:val="00FB1F40"/>
    <w:rsid w:val="00FB3936"/>
    <w:rsid w:val="00FB42DF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Bonnie Hoffart</cp:lastModifiedBy>
  <cp:revision>5</cp:revision>
  <cp:lastPrinted>2018-09-12T17:42:00Z</cp:lastPrinted>
  <dcterms:created xsi:type="dcterms:W3CDTF">2023-12-09T19:18:00Z</dcterms:created>
  <dcterms:modified xsi:type="dcterms:W3CDTF">2023-12-09T19:36:00Z</dcterms:modified>
</cp:coreProperties>
</file>